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537"/>
        <w:gridCol w:w="2539"/>
        <w:gridCol w:w="519"/>
        <w:gridCol w:w="191"/>
        <w:gridCol w:w="775"/>
        <w:gridCol w:w="588"/>
        <w:gridCol w:w="587"/>
        <w:gridCol w:w="600"/>
        <w:gridCol w:w="151"/>
      </w:tblGrid>
      <w:tr w:rsidR="002914B0" w:rsidRPr="002914B0" w:rsidTr="00436F89">
        <w:trPr>
          <w:trHeight w:val="480"/>
        </w:trPr>
        <w:tc>
          <w:tcPr>
            <w:tcW w:w="9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2914B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Žia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c</w:t>
            </w:r>
            <w:r w:rsidRPr="002914B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i Východ  1.-4.</w:t>
            </w:r>
          </w:p>
        </w:tc>
      </w:tr>
      <w:tr w:rsidR="002914B0" w:rsidRPr="002914B0" w:rsidTr="00436F89">
        <w:trPr>
          <w:trHeight w:val="240"/>
        </w:trPr>
        <w:tc>
          <w:tcPr>
            <w:tcW w:w="9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7/2018</w:t>
            </w:r>
          </w:p>
        </w:tc>
      </w:tr>
      <w:tr w:rsidR="002914B0" w:rsidRPr="002914B0" w:rsidTr="00436F89">
        <w:trPr>
          <w:trHeight w:val="315"/>
        </w:trPr>
        <w:tc>
          <w:tcPr>
            <w:tcW w:w="9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2914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chválené výsledky.</w:t>
            </w: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.záp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máci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tia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stretnutia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lča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ont.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2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: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  <w:r w:rsidR="00A307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7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: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2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: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  <w:r w:rsidR="00A307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  6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: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A3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3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: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: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3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3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: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: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3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: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: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3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72:72, 28: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: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4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: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: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4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: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: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4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: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: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4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: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: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5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: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  <w:r w:rsidR="009677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 2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: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5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: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  <w:r w:rsidR="0096770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3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96770F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: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F89" w:rsidRPr="002914B0" w:rsidRDefault="00436F89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A30735" w:rsidRDefault="0096770F" w:rsidP="00A307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nečná </w:t>
      </w:r>
      <w:r w:rsidR="00A30735">
        <w:rPr>
          <w:rFonts w:ascii="Arial" w:hAnsi="Arial" w:cs="Arial"/>
          <w:b/>
        </w:rPr>
        <w:t xml:space="preserve"> tabuľka  -  Žiaci Východ 1.-4.</w:t>
      </w:r>
    </w:p>
    <w:tbl>
      <w:tblPr>
        <w:tblW w:w="885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37"/>
        <w:gridCol w:w="708"/>
        <w:gridCol w:w="1037"/>
        <w:gridCol w:w="960"/>
        <w:gridCol w:w="960"/>
        <w:gridCol w:w="960"/>
        <w:gridCol w:w="960"/>
      </w:tblGrid>
      <w:tr w:rsidR="0096770F" w:rsidRPr="00881B27" w:rsidTr="0096770F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27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96770F" w:rsidRPr="00881B27" w:rsidTr="0096770F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6770F" w:rsidRPr="00881B27" w:rsidTr="0096770F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B27"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 w:rsidRPr="00881B27"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8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96770F" w:rsidRPr="00881B27" w:rsidTr="0096770F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ACLB 04 Spišská Nová Ve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6770F" w:rsidRPr="00881B27" w:rsidTr="0096770F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770F" w:rsidRPr="00881B27" w:rsidRDefault="0096770F" w:rsidP="009677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1B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96770F" w:rsidRDefault="0096770F" w:rsidP="00A30735">
      <w:pPr>
        <w:spacing w:after="0" w:line="240" w:lineRule="auto"/>
      </w:pPr>
    </w:p>
    <w:sectPr w:rsidR="00967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B0"/>
    <w:rsid w:val="001448F5"/>
    <w:rsid w:val="00183743"/>
    <w:rsid w:val="001D600A"/>
    <w:rsid w:val="00253320"/>
    <w:rsid w:val="002914B0"/>
    <w:rsid w:val="002E5289"/>
    <w:rsid w:val="00340DAA"/>
    <w:rsid w:val="00354FDA"/>
    <w:rsid w:val="0035670C"/>
    <w:rsid w:val="00374C0E"/>
    <w:rsid w:val="00380FCA"/>
    <w:rsid w:val="003A5965"/>
    <w:rsid w:val="00436F89"/>
    <w:rsid w:val="004673D0"/>
    <w:rsid w:val="00525107"/>
    <w:rsid w:val="005C1C23"/>
    <w:rsid w:val="005C5551"/>
    <w:rsid w:val="00632A30"/>
    <w:rsid w:val="006363D5"/>
    <w:rsid w:val="00662A9D"/>
    <w:rsid w:val="0077348D"/>
    <w:rsid w:val="007D44C3"/>
    <w:rsid w:val="008B32A0"/>
    <w:rsid w:val="0096770F"/>
    <w:rsid w:val="0099334A"/>
    <w:rsid w:val="00A30735"/>
    <w:rsid w:val="00AC356F"/>
    <w:rsid w:val="00B903AA"/>
    <w:rsid w:val="00BC309C"/>
    <w:rsid w:val="00BE2646"/>
    <w:rsid w:val="00C34C88"/>
    <w:rsid w:val="00C62919"/>
    <w:rsid w:val="00C724CD"/>
    <w:rsid w:val="00CE2882"/>
    <w:rsid w:val="00CF08E2"/>
    <w:rsid w:val="00DC5174"/>
    <w:rsid w:val="00E11288"/>
    <w:rsid w:val="00EA41D6"/>
    <w:rsid w:val="00F12720"/>
    <w:rsid w:val="00F2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4D7D-5EDD-4ECB-A131-35B4E950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B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ľga Kubíková</dc:creator>
  <cp:lastModifiedBy>Oľga Kubíková</cp:lastModifiedBy>
  <cp:revision>2</cp:revision>
  <dcterms:created xsi:type="dcterms:W3CDTF">2018-05-14T12:17:00Z</dcterms:created>
  <dcterms:modified xsi:type="dcterms:W3CDTF">2018-05-14T12:17:00Z</dcterms:modified>
</cp:coreProperties>
</file>